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09" w:rsidRPr="00FB2ED6" w:rsidRDefault="00496897" w:rsidP="00FB2ED6">
      <w:pPr>
        <w:spacing w:before="120"/>
        <w:ind w:right="9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32715</wp:posOffset>
            </wp:positionV>
            <wp:extent cx="693420" cy="791210"/>
            <wp:effectExtent l="19050" t="0" r="0" b="0"/>
            <wp:wrapTight wrapText="bothSides">
              <wp:wrapPolygon edited="0">
                <wp:start x="-593" y="0"/>
                <wp:lineTo x="-593" y="21323"/>
                <wp:lineTo x="21363" y="21323"/>
                <wp:lineTo x="2136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809" w:rsidRPr="000C1307" w:rsidRDefault="00833809" w:rsidP="00833809">
      <w:pPr>
        <w:spacing w:before="120"/>
        <w:ind w:right="99"/>
        <w:jc w:val="center"/>
        <w:rPr>
          <w:sz w:val="28"/>
          <w:szCs w:val="28"/>
        </w:rPr>
      </w:pP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827A92" w:rsidRPr="00827A92" w:rsidRDefault="00827A92" w:rsidP="00827A92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827A92">
        <w:rPr>
          <w:rFonts w:eastAsia="Calibri"/>
          <w:b/>
          <w:caps/>
          <w:sz w:val="28"/>
          <w:szCs w:val="28"/>
          <w:lang w:eastAsia="en-US"/>
        </w:rPr>
        <w:t xml:space="preserve">Совет депутатов </w:t>
      </w:r>
    </w:p>
    <w:p w:rsidR="00827A92" w:rsidRPr="00827A92" w:rsidRDefault="00827A92" w:rsidP="00827A92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827A92">
        <w:rPr>
          <w:rFonts w:eastAsia="Calibri"/>
          <w:b/>
          <w:caps/>
          <w:sz w:val="28"/>
          <w:szCs w:val="28"/>
          <w:lang w:eastAsia="en-US"/>
        </w:rPr>
        <w:t xml:space="preserve">Мурыгинского сельского поселения </w:t>
      </w:r>
    </w:p>
    <w:p w:rsidR="00827A92" w:rsidRPr="00827A92" w:rsidRDefault="00827A92" w:rsidP="00827A92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827A92">
        <w:rPr>
          <w:rFonts w:eastAsia="Calibri"/>
          <w:b/>
          <w:caps/>
          <w:sz w:val="28"/>
          <w:szCs w:val="28"/>
          <w:lang w:eastAsia="en-US"/>
        </w:rPr>
        <w:t>Починковского района Смоленской области</w:t>
      </w:r>
    </w:p>
    <w:p w:rsidR="00833809" w:rsidRPr="000C1307" w:rsidRDefault="00833809" w:rsidP="00833809">
      <w:pPr>
        <w:jc w:val="center"/>
        <w:rPr>
          <w:b/>
          <w:bCs/>
          <w:sz w:val="28"/>
          <w:szCs w:val="28"/>
        </w:rPr>
      </w:pPr>
    </w:p>
    <w:p w:rsidR="00833809" w:rsidRPr="000C1307" w:rsidRDefault="00833809" w:rsidP="0051260D">
      <w:pPr>
        <w:jc w:val="center"/>
        <w:rPr>
          <w:b/>
          <w:bCs/>
          <w:sz w:val="28"/>
          <w:szCs w:val="28"/>
        </w:rPr>
      </w:pPr>
      <w:r w:rsidRPr="000C1307">
        <w:rPr>
          <w:b/>
          <w:bCs/>
          <w:sz w:val="28"/>
          <w:szCs w:val="28"/>
        </w:rPr>
        <w:t>РЕШЕНИЕ</w:t>
      </w:r>
    </w:p>
    <w:p w:rsidR="0051260D" w:rsidRPr="000C1307" w:rsidRDefault="0051260D" w:rsidP="0051260D">
      <w:pPr>
        <w:jc w:val="center"/>
        <w:rPr>
          <w:b/>
          <w:bCs/>
          <w:sz w:val="28"/>
          <w:szCs w:val="28"/>
        </w:rPr>
      </w:pPr>
    </w:p>
    <w:p w:rsidR="00833809" w:rsidRPr="000C1307" w:rsidRDefault="00833809" w:rsidP="00833809">
      <w:pPr>
        <w:ind w:right="68"/>
        <w:rPr>
          <w:sz w:val="28"/>
          <w:szCs w:val="28"/>
        </w:rPr>
      </w:pPr>
      <w:r w:rsidRPr="000C1307">
        <w:rPr>
          <w:sz w:val="28"/>
          <w:szCs w:val="28"/>
        </w:rPr>
        <w:t xml:space="preserve">от </w:t>
      </w:r>
      <w:r w:rsidR="00496897">
        <w:rPr>
          <w:sz w:val="28"/>
          <w:szCs w:val="28"/>
        </w:rPr>
        <w:t xml:space="preserve"> «</w:t>
      </w:r>
      <w:r w:rsidR="00827A92">
        <w:rPr>
          <w:sz w:val="28"/>
          <w:szCs w:val="28"/>
        </w:rPr>
        <w:t>03</w:t>
      </w:r>
      <w:r w:rsidR="00496897">
        <w:rPr>
          <w:sz w:val="28"/>
          <w:szCs w:val="28"/>
        </w:rPr>
        <w:t>» марта 202</w:t>
      </w:r>
      <w:r w:rsidR="00827A92">
        <w:rPr>
          <w:sz w:val="28"/>
          <w:szCs w:val="28"/>
        </w:rPr>
        <w:t>3</w:t>
      </w:r>
      <w:r w:rsidR="00496897">
        <w:rPr>
          <w:sz w:val="28"/>
          <w:szCs w:val="28"/>
        </w:rPr>
        <w:t xml:space="preserve"> </w:t>
      </w:r>
      <w:r w:rsidRPr="000C1307">
        <w:rPr>
          <w:sz w:val="28"/>
          <w:szCs w:val="28"/>
        </w:rPr>
        <w:t xml:space="preserve">года         № </w:t>
      </w:r>
      <w:r w:rsidR="009554E3">
        <w:rPr>
          <w:sz w:val="28"/>
          <w:szCs w:val="28"/>
        </w:rPr>
        <w:t>9</w:t>
      </w:r>
    </w:p>
    <w:p w:rsidR="00ED3E22" w:rsidRPr="000C1307" w:rsidRDefault="00ED3E22" w:rsidP="00833809">
      <w:pPr>
        <w:ind w:right="68"/>
        <w:rPr>
          <w:sz w:val="28"/>
          <w:szCs w:val="28"/>
        </w:rPr>
      </w:pPr>
    </w:p>
    <w:p w:rsidR="00ED3E22" w:rsidRPr="000C1307" w:rsidRDefault="0016354F" w:rsidP="00303AA6">
      <w:pPr>
        <w:ind w:right="4678"/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>Об утверждении штатной численности</w:t>
      </w:r>
      <w:r w:rsidR="00303AA6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Контрольно-ревизионной комиссии </w:t>
      </w:r>
      <w:r w:rsidR="00303AA6" w:rsidRPr="000C1307">
        <w:rPr>
          <w:bCs/>
          <w:sz w:val="28"/>
          <w:szCs w:val="28"/>
        </w:rPr>
        <w:t xml:space="preserve">муниципального образования </w:t>
      </w:r>
      <w:r w:rsidR="00827A92">
        <w:rPr>
          <w:bCs/>
          <w:sz w:val="28"/>
          <w:szCs w:val="28"/>
        </w:rPr>
        <w:t>Мурыгинского</w:t>
      </w:r>
      <w:r w:rsidR="00303AA6" w:rsidRPr="000C1307">
        <w:rPr>
          <w:bCs/>
          <w:sz w:val="28"/>
          <w:szCs w:val="28"/>
        </w:rPr>
        <w:t xml:space="preserve"> сельского </w:t>
      </w:r>
      <w:r w:rsidRPr="000C1307">
        <w:rPr>
          <w:bCs/>
          <w:sz w:val="28"/>
          <w:szCs w:val="28"/>
        </w:rPr>
        <w:t xml:space="preserve">поселения </w:t>
      </w:r>
      <w:r w:rsidR="00827A92">
        <w:rPr>
          <w:bCs/>
          <w:sz w:val="28"/>
          <w:szCs w:val="28"/>
        </w:rPr>
        <w:t>Починков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3B484A" w:rsidRPr="000C1307" w:rsidRDefault="003B484A" w:rsidP="003B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 xml:space="preserve">       В соответствие с Федеральным законом от 6 октября 2003 года № 131-ФЗ </w:t>
      </w:r>
      <w:r w:rsidRPr="000C1307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827A92">
        <w:rPr>
          <w:bCs/>
          <w:sz w:val="28"/>
          <w:szCs w:val="28"/>
        </w:rPr>
        <w:t>Мурыгинского</w:t>
      </w:r>
      <w:r w:rsidRPr="000C1307">
        <w:rPr>
          <w:bCs/>
          <w:sz w:val="28"/>
          <w:szCs w:val="28"/>
        </w:rPr>
        <w:t xml:space="preserve"> сельского поселения </w:t>
      </w:r>
      <w:r w:rsidR="00827A92">
        <w:rPr>
          <w:bCs/>
          <w:sz w:val="28"/>
          <w:szCs w:val="28"/>
        </w:rPr>
        <w:t>Починковского</w:t>
      </w:r>
      <w:r w:rsidRPr="000C1307">
        <w:rPr>
          <w:bCs/>
          <w:sz w:val="28"/>
          <w:szCs w:val="28"/>
        </w:rPr>
        <w:t xml:space="preserve"> района Смоленской области, Совет депутатов </w:t>
      </w:r>
      <w:r w:rsidR="00827A92">
        <w:rPr>
          <w:bCs/>
          <w:sz w:val="28"/>
          <w:szCs w:val="28"/>
        </w:rPr>
        <w:t>Мурыгинского</w:t>
      </w:r>
      <w:r w:rsidRPr="000C1307">
        <w:rPr>
          <w:bCs/>
          <w:sz w:val="28"/>
          <w:szCs w:val="28"/>
        </w:rPr>
        <w:t xml:space="preserve"> сельского поселения </w:t>
      </w:r>
      <w:r w:rsidR="00827A92">
        <w:rPr>
          <w:bCs/>
          <w:sz w:val="28"/>
          <w:szCs w:val="28"/>
        </w:rPr>
        <w:t>Починков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16354F" w:rsidRPr="000C1307" w:rsidRDefault="0016354F" w:rsidP="001A4C1D">
      <w:pPr>
        <w:jc w:val="both"/>
        <w:rPr>
          <w:sz w:val="28"/>
          <w:szCs w:val="28"/>
        </w:rPr>
      </w:pPr>
      <w:proofErr w:type="gramStart"/>
      <w:r w:rsidRPr="001A4C1D">
        <w:rPr>
          <w:b/>
          <w:sz w:val="28"/>
          <w:szCs w:val="28"/>
        </w:rPr>
        <w:t>Р</w:t>
      </w:r>
      <w:proofErr w:type="gramEnd"/>
      <w:r w:rsidRPr="001A4C1D">
        <w:rPr>
          <w:b/>
          <w:sz w:val="28"/>
          <w:szCs w:val="28"/>
        </w:rPr>
        <w:t xml:space="preserve"> Е Ш И Л :</w:t>
      </w:r>
      <w:bookmarkStart w:id="0" w:name="_GoBack"/>
      <w:bookmarkEnd w:id="0"/>
      <w:r w:rsidRPr="000C1307">
        <w:rPr>
          <w:bCs/>
          <w:sz w:val="28"/>
          <w:szCs w:val="28"/>
        </w:rPr>
        <w:t xml:space="preserve"> </w:t>
      </w:r>
      <w:r w:rsidRPr="000C1307">
        <w:rPr>
          <w:sz w:val="28"/>
          <w:szCs w:val="28"/>
        </w:rPr>
        <w:t xml:space="preserve"> 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1. Установить штатную численность Контрольно-ревизионной комиссии муниципального образования </w:t>
      </w:r>
      <w:r w:rsidR="00827A92">
        <w:rPr>
          <w:bCs/>
          <w:sz w:val="28"/>
          <w:szCs w:val="28"/>
        </w:rPr>
        <w:t>Мурыгинского</w:t>
      </w:r>
      <w:r w:rsidR="007A2D87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сельского поселения </w:t>
      </w:r>
      <w:r w:rsidR="00827A92">
        <w:rPr>
          <w:bCs/>
          <w:sz w:val="28"/>
          <w:szCs w:val="28"/>
        </w:rPr>
        <w:t>Починков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>: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- муниципальная должность: председатель Контрольно-ревизионной комиссии муниципального образования </w:t>
      </w:r>
      <w:r w:rsidR="00827A92">
        <w:rPr>
          <w:bCs/>
          <w:sz w:val="28"/>
          <w:szCs w:val="28"/>
        </w:rPr>
        <w:t>Мурыгинского</w:t>
      </w:r>
      <w:r w:rsidRPr="000C1307">
        <w:rPr>
          <w:bCs/>
          <w:sz w:val="28"/>
          <w:szCs w:val="28"/>
        </w:rPr>
        <w:t xml:space="preserve"> сельского поселения </w:t>
      </w:r>
      <w:r w:rsidR="00827A92">
        <w:rPr>
          <w:bCs/>
          <w:sz w:val="28"/>
          <w:szCs w:val="28"/>
        </w:rPr>
        <w:t>Починков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 xml:space="preserve">  – 0,035 штатной единицы; </w:t>
      </w:r>
    </w:p>
    <w:p w:rsidR="0016354F" w:rsidRPr="000C1307" w:rsidRDefault="007A2D87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 - </w:t>
      </w:r>
      <w:r w:rsidR="0016354F" w:rsidRPr="000C1307">
        <w:rPr>
          <w:sz w:val="28"/>
          <w:szCs w:val="28"/>
        </w:rPr>
        <w:t xml:space="preserve">должность муниципальной службы: инспектор </w:t>
      </w:r>
      <w:r w:rsidR="0016354F" w:rsidRPr="000C1307">
        <w:rPr>
          <w:sz w:val="28"/>
          <w:szCs w:val="28"/>
        </w:rPr>
        <w:br/>
        <w:t xml:space="preserve">Контрольно-ревизионной комиссии муниципального образования </w:t>
      </w:r>
      <w:r w:rsidR="00827A92">
        <w:rPr>
          <w:bCs/>
          <w:sz w:val="28"/>
          <w:szCs w:val="28"/>
        </w:rPr>
        <w:t>Мурыгинского</w:t>
      </w:r>
      <w:r w:rsidR="0016354F" w:rsidRPr="000C1307">
        <w:rPr>
          <w:bCs/>
          <w:sz w:val="28"/>
          <w:szCs w:val="28"/>
        </w:rPr>
        <w:t xml:space="preserve"> сельского поселения </w:t>
      </w:r>
      <w:r w:rsidR="00827A92">
        <w:rPr>
          <w:bCs/>
          <w:sz w:val="28"/>
          <w:szCs w:val="28"/>
        </w:rPr>
        <w:t>Починковского</w:t>
      </w:r>
      <w:r w:rsidR="0016354F" w:rsidRPr="000C1307">
        <w:rPr>
          <w:bCs/>
          <w:sz w:val="28"/>
          <w:szCs w:val="28"/>
        </w:rPr>
        <w:t xml:space="preserve"> района Смоленской области</w:t>
      </w:r>
      <w:r w:rsidR="0016354F" w:rsidRPr="000C1307">
        <w:rPr>
          <w:sz w:val="28"/>
          <w:szCs w:val="28"/>
        </w:rPr>
        <w:t xml:space="preserve"> – 0,035 штатной  единицы.                                                                                       </w:t>
      </w:r>
    </w:p>
    <w:p w:rsidR="007A2D87" w:rsidRPr="000C1307" w:rsidRDefault="007A2D87" w:rsidP="007A2D87">
      <w:pPr>
        <w:tabs>
          <w:tab w:val="left" w:pos="709"/>
        </w:tabs>
        <w:spacing w:before="120" w:line="320" w:lineRule="exact"/>
        <w:contextualSpacing/>
        <w:jc w:val="both"/>
        <w:rPr>
          <w:sz w:val="28"/>
        </w:rPr>
      </w:pPr>
      <w:r w:rsidRPr="000C1307">
        <w:rPr>
          <w:sz w:val="28"/>
          <w:szCs w:val="28"/>
        </w:rPr>
        <w:t xml:space="preserve">      </w:t>
      </w:r>
      <w:r w:rsidR="0016354F" w:rsidRPr="000C1307">
        <w:rPr>
          <w:sz w:val="28"/>
          <w:szCs w:val="28"/>
        </w:rPr>
        <w:t xml:space="preserve">2. </w:t>
      </w:r>
      <w:r w:rsidR="0008563B" w:rsidRPr="0008563B">
        <w:rPr>
          <w:bCs/>
          <w:sz w:val="28"/>
          <w:szCs w:val="28"/>
        </w:rPr>
        <w:t xml:space="preserve">Настоящее решение вступает в силу с момента подписания и распространяет свое действие на правоотношения, возникшие с </w:t>
      </w:r>
      <w:r w:rsidR="00827A92">
        <w:rPr>
          <w:bCs/>
          <w:sz w:val="28"/>
          <w:szCs w:val="28"/>
        </w:rPr>
        <w:t>01 января</w:t>
      </w:r>
      <w:r w:rsidR="0008563B" w:rsidRPr="0008563B">
        <w:rPr>
          <w:bCs/>
          <w:sz w:val="28"/>
          <w:szCs w:val="28"/>
        </w:rPr>
        <w:t xml:space="preserve"> 202</w:t>
      </w:r>
      <w:r w:rsidR="00827A92">
        <w:rPr>
          <w:bCs/>
          <w:sz w:val="28"/>
          <w:szCs w:val="28"/>
        </w:rPr>
        <w:t>3</w:t>
      </w:r>
      <w:r w:rsidR="0008563B" w:rsidRPr="0008563B">
        <w:rPr>
          <w:bCs/>
          <w:sz w:val="28"/>
          <w:szCs w:val="28"/>
        </w:rPr>
        <w:t xml:space="preserve"> года.</w:t>
      </w:r>
    </w:p>
    <w:p w:rsidR="001A4C1D" w:rsidRPr="00F84D96" w:rsidRDefault="001A4C1D" w:rsidP="001A4C1D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  <w:r w:rsidRPr="00667576">
        <w:rPr>
          <w:color w:val="000000"/>
          <w:sz w:val="28"/>
          <w:szCs w:val="28"/>
        </w:rPr>
        <w:t>3.</w:t>
      </w:r>
      <w:r w:rsidRPr="006675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667576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Pr="006675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7576">
        <w:rPr>
          <w:rFonts w:eastAsia="Calibri"/>
          <w:sz w:val="28"/>
          <w:szCs w:val="28"/>
          <w:lang w:eastAsia="en-US"/>
        </w:rPr>
        <w:t xml:space="preserve">настоящее решение на официальном сайте </w:t>
      </w:r>
      <w:r w:rsidRPr="00667576">
        <w:rPr>
          <w:sz w:val="28"/>
          <w:szCs w:val="28"/>
        </w:rPr>
        <w:t xml:space="preserve">Администрации </w:t>
      </w:r>
      <w:proofErr w:type="spellStart"/>
      <w:r w:rsidRPr="00667576">
        <w:rPr>
          <w:sz w:val="28"/>
          <w:szCs w:val="28"/>
        </w:rPr>
        <w:t>Мурыгинского</w:t>
      </w:r>
      <w:proofErr w:type="spellEnd"/>
      <w:r w:rsidRPr="00667576">
        <w:rPr>
          <w:sz w:val="28"/>
          <w:szCs w:val="28"/>
        </w:rPr>
        <w:t xml:space="preserve"> сельского поселения </w:t>
      </w:r>
      <w:proofErr w:type="spellStart"/>
      <w:r w:rsidRPr="00667576">
        <w:rPr>
          <w:sz w:val="28"/>
          <w:szCs w:val="28"/>
        </w:rPr>
        <w:t>Починковского</w:t>
      </w:r>
      <w:proofErr w:type="spellEnd"/>
      <w:r w:rsidRPr="00667576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3B484A" w:rsidRPr="000C1307" w:rsidRDefault="003B484A" w:rsidP="007A2D87">
      <w:pPr>
        <w:ind w:firstLine="708"/>
        <w:jc w:val="both"/>
        <w:rPr>
          <w:b/>
          <w:sz w:val="28"/>
          <w:szCs w:val="28"/>
        </w:rPr>
      </w:pPr>
    </w:p>
    <w:p w:rsidR="00952135" w:rsidRPr="000C1307" w:rsidRDefault="00952135" w:rsidP="00952135">
      <w:pPr>
        <w:shd w:val="clear" w:color="auto" w:fill="FFFFFF"/>
        <w:jc w:val="both"/>
        <w:rPr>
          <w:sz w:val="28"/>
          <w:szCs w:val="28"/>
        </w:rPr>
      </w:pPr>
      <w:r w:rsidRPr="000C1307">
        <w:rPr>
          <w:sz w:val="28"/>
          <w:szCs w:val="28"/>
        </w:rPr>
        <w:t>Глава муниципального образования</w:t>
      </w:r>
    </w:p>
    <w:p w:rsidR="00952135" w:rsidRPr="000C1307" w:rsidRDefault="00827A92" w:rsidP="009521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рыгинского</w:t>
      </w:r>
      <w:r w:rsidR="00833809" w:rsidRPr="000C1307">
        <w:rPr>
          <w:sz w:val="28"/>
          <w:szCs w:val="28"/>
        </w:rPr>
        <w:t xml:space="preserve"> сельского</w:t>
      </w:r>
      <w:r w:rsidR="00952135" w:rsidRPr="000C1307">
        <w:rPr>
          <w:sz w:val="28"/>
          <w:szCs w:val="28"/>
        </w:rPr>
        <w:t xml:space="preserve"> поселени</w:t>
      </w:r>
      <w:r w:rsidR="00207354" w:rsidRPr="000C1307">
        <w:rPr>
          <w:sz w:val="28"/>
          <w:szCs w:val="28"/>
        </w:rPr>
        <w:t>я</w:t>
      </w:r>
    </w:p>
    <w:p w:rsidR="00833809" w:rsidRPr="0016354F" w:rsidRDefault="00827A92" w:rsidP="001635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</w:t>
      </w:r>
      <w:r w:rsidR="00952135" w:rsidRPr="000C1307">
        <w:rPr>
          <w:sz w:val="28"/>
          <w:szCs w:val="28"/>
        </w:rPr>
        <w:t xml:space="preserve"> района Смоленской области     </w:t>
      </w:r>
      <w:r w:rsidR="00207354" w:rsidRPr="000C1307">
        <w:rPr>
          <w:sz w:val="28"/>
          <w:szCs w:val="28"/>
        </w:rPr>
        <w:t xml:space="preserve">             </w:t>
      </w:r>
      <w:r w:rsidR="0016354F" w:rsidRPr="000C13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16354F" w:rsidRPr="000C1307">
        <w:rPr>
          <w:sz w:val="28"/>
          <w:szCs w:val="28"/>
        </w:rPr>
        <w:t xml:space="preserve">     </w:t>
      </w:r>
      <w:r w:rsidR="0049689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И.В.Наумов</w:t>
      </w:r>
      <w:proofErr w:type="spellEnd"/>
    </w:p>
    <w:sectPr w:rsidR="00833809" w:rsidRPr="0016354F" w:rsidSect="001A4C1D">
      <w:headerReference w:type="even" r:id="rId10"/>
      <w:headerReference w:type="default" r:id="rId11"/>
      <w:pgSz w:w="11906" w:h="16838"/>
      <w:pgMar w:top="426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45" w:rsidRDefault="00BC5645" w:rsidP="00DC3AE5">
      <w:r>
        <w:separator/>
      </w:r>
    </w:p>
  </w:endnote>
  <w:endnote w:type="continuationSeparator" w:id="0">
    <w:p w:rsidR="00BC5645" w:rsidRDefault="00BC564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45" w:rsidRDefault="00BC5645" w:rsidP="00DC3AE5">
      <w:r>
        <w:separator/>
      </w:r>
    </w:p>
  </w:footnote>
  <w:footnote w:type="continuationSeparator" w:id="0">
    <w:p w:rsidR="00BC5645" w:rsidRDefault="00BC564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C564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A4C1D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C564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11036"/>
    <w:rsid w:val="00016634"/>
    <w:rsid w:val="00080960"/>
    <w:rsid w:val="0008563B"/>
    <w:rsid w:val="00094917"/>
    <w:rsid w:val="000C1307"/>
    <w:rsid w:val="000C16B8"/>
    <w:rsid w:val="000F44FC"/>
    <w:rsid w:val="00100B46"/>
    <w:rsid w:val="00100F42"/>
    <w:rsid w:val="00122CE8"/>
    <w:rsid w:val="0016354F"/>
    <w:rsid w:val="001A1062"/>
    <w:rsid w:val="001A4C1D"/>
    <w:rsid w:val="00200232"/>
    <w:rsid w:val="0020510E"/>
    <w:rsid w:val="00207354"/>
    <w:rsid w:val="00231FA7"/>
    <w:rsid w:val="00271E29"/>
    <w:rsid w:val="00296BD4"/>
    <w:rsid w:val="002D388C"/>
    <w:rsid w:val="002F4D5D"/>
    <w:rsid w:val="00303AA6"/>
    <w:rsid w:val="003114CB"/>
    <w:rsid w:val="0031580D"/>
    <w:rsid w:val="0037557C"/>
    <w:rsid w:val="003862B9"/>
    <w:rsid w:val="003A3F76"/>
    <w:rsid w:val="003B484A"/>
    <w:rsid w:val="00416AEB"/>
    <w:rsid w:val="00422538"/>
    <w:rsid w:val="00496897"/>
    <w:rsid w:val="004E7BA8"/>
    <w:rsid w:val="00506053"/>
    <w:rsid w:val="0051260D"/>
    <w:rsid w:val="00512A53"/>
    <w:rsid w:val="0054660F"/>
    <w:rsid w:val="0056346F"/>
    <w:rsid w:val="00567818"/>
    <w:rsid w:val="00567A7E"/>
    <w:rsid w:val="0059728D"/>
    <w:rsid w:val="005B4AC4"/>
    <w:rsid w:val="005C40C1"/>
    <w:rsid w:val="005E74FF"/>
    <w:rsid w:val="0064523B"/>
    <w:rsid w:val="00684B00"/>
    <w:rsid w:val="007027C1"/>
    <w:rsid w:val="00740588"/>
    <w:rsid w:val="007504BF"/>
    <w:rsid w:val="00753D15"/>
    <w:rsid w:val="00770020"/>
    <w:rsid w:val="0078405F"/>
    <w:rsid w:val="007A13D1"/>
    <w:rsid w:val="007A2D87"/>
    <w:rsid w:val="007A4169"/>
    <w:rsid w:val="007A43F9"/>
    <w:rsid w:val="007B591E"/>
    <w:rsid w:val="007F4D76"/>
    <w:rsid w:val="008121B2"/>
    <w:rsid w:val="00827A92"/>
    <w:rsid w:val="00833809"/>
    <w:rsid w:val="00912EB6"/>
    <w:rsid w:val="00935631"/>
    <w:rsid w:val="00952135"/>
    <w:rsid w:val="009554E3"/>
    <w:rsid w:val="009D07EB"/>
    <w:rsid w:val="009D79C9"/>
    <w:rsid w:val="009F35FC"/>
    <w:rsid w:val="00A211C2"/>
    <w:rsid w:val="00A35DC8"/>
    <w:rsid w:val="00A36FBB"/>
    <w:rsid w:val="00B12C50"/>
    <w:rsid w:val="00B25F08"/>
    <w:rsid w:val="00B33CD7"/>
    <w:rsid w:val="00B61A92"/>
    <w:rsid w:val="00B62343"/>
    <w:rsid w:val="00BC5645"/>
    <w:rsid w:val="00BF17E2"/>
    <w:rsid w:val="00C30765"/>
    <w:rsid w:val="00C538BF"/>
    <w:rsid w:val="00C70CB2"/>
    <w:rsid w:val="00C840AA"/>
    <w:rsid w:val="00C84A64"/>
    <w:rsid w:val="00CA0E38"/>
    <w:rsid w:val="00CA6261"/>
    <w:rsid w:val="00CB554E"/>
    <w:rsid w:val="00D21AD4"/>
    <w:rsid w:val="00D27B85"/>
    <w:rsid w:val="00D4465D"/>
    <w:rsid w:val="00D57858"/>
    <w:rsid w:val="00DB465F"/>
    <w:rsid w:val="00DB6E8F"/>
    <w:rsid w:val="00DC3AE5"/>
    <w:rsid w:val="00E0714B"/>
    <w:rsid w:val="00ED3E22"/>
    <w:rsid w:val="00F33837"/>
    <w:rsid w:val="00FB2ED6"/>
    <w:rsid w:val="00FB499A"/>
    <w:rsid w:val="00FB6529"/>
    <w:rsid w:val="00FF5449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41"/>
    <w:rsid w:val="002D388C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3"/>
    <w:rsid w:val="002D388C"/>
    <w:pPr>
      <w:shd w:val="clear" w:color="auto" w:fill="FFFFFF"/>
      <w:spacing w:after="120" w:line="485" w:lineRule="exact"/>
      <w:ind w:firstLine="567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4">
    <w:name w:val="List Paragraph"/>
    <w:basedOn w:val="a"/>
    <w:uiPriority w:val="34"/>
    <w:qFormat/>
    <w:rsid w:val="003B4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A7D3-DC4D-4362-B99C-69EA91B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3-06T07:16:00Z</cp:lastPrinted>
  <dcterms:created xsi:type="dcterms:W3CDTF">2021-08-23T11:13:00Z</dcterms:created>
  <dcterms:modified xsi:type="dcterms:W3CDTF">2023-03-06T07:16:00Z</dcterms:modified>
</cp:coreProperties>
</file>